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7A3EF4">
        <w:t>5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7A3EF4">
        <w:t>6</w:t>
      </w:r>
      <w:r w:rsidRPr="007F2D05">
        <w:t xml:space="preserve"> </w:t>
      </w:r>
      <w:r w:rsidR="00281C4D">
        <w:t>сентябр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92670E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A3EF4">
        <w:rPr>
          <w:b/>
          <w:i/>
        </w:rPr>
        <w:t>5</w:t>
      </w:r>
      <w:r w:rsidR="006F77A9">
        <w:rPr>
          <w:b/>
          <w:i/>
        </w:rPr>
        <w:t xml:space="preserve">– </w:t>
      </w:r>
      <w:r w:rsidR="007A3EF4">
        <w:rPr>
          <w:b/>
          <w:i/>
        </w:rPr>
        <w:t>6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3F434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D3549C5" wp14:editId="505BB606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Могилеве (район пер. Крупской) достигала 0,9 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B2385A">
        <w:t>0,</w:t>
      </w:r>
      <w:r w:rsidR="00953516">
        <w:t>5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B2385A">
        <w:t>3</w:t>
      </w:r>
      <w:r w:rsidR="00953516">
        <w:t>7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A3EF4">
        <w:rPr>
          <w:b/>
          <w:i/>
        </w:rPr>
        <w:t>5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2F96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31A25D0-BCD3-41DB-8396-F67A760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82387778450765E-2"/>
          <c:y val="0.12186218658151601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19 01:00</c:v>
                </c:pt>
                <c:pt idx="1">
                  <c:v>05.09.19 02:00</c:v>
                </c:pt>
                <c:pt idx="2">
                  <c:v>05.09.19 03:00</c:v>
                </c:pt>
                <c:pt idx="3">
                  <c:v>05.09.19 04:00</c:v>
                </c:pt>
                <c:pt idx="4">
                  <c:v>05.09.19 05:00</c:v>
                </c:pt>
                <c:pt idx="5">
                  <c:v>05.09.19 06:00</c:v>
                </c:pt>
                <c:pt idx="6">
                  <c:v>05.09.19 07:00</c:v>
                </c:pt>
                <c:pt idx="7">
                  <c:v>05.09.19 08:00</c:v>
                </c:pt>
                <c:pt idx="8">
                  <c:v>05.09.19 09:00</c:v>
                </c:pt>
                <c:pt idx="9">
                  <c:v>05.09.19 10:00</c:v>
                </c:pt>
                <c:pt idx="10">
                  <c:v>05.09.19 11:00</c:v>
                </c:pt>
                <c:pt idx="11">
                  <c:v>05.09.19 12:00</c:v>
                </c:pt>
                <c:pt idx="12">
                  <c:v>05.09.19 13:00</c:v>
                </c:pt>
                <c:pt idx="13">
                  <c:v>05.09.19 14:00</c:v>
                </c:pt>
                <c:pt idx="14">
                  <c:v>05.09.19 15:00</c:v>
                </c:pt>
                <c:pt idx="15">
                  <c:v>05.09.19 16:00</c:v>
                </c:pt>
                <c:pt idx="16">
                  <c:v>05.09.19 17:00</c:v>
                </c:pt>
                <c:pt idx="17">
                  <c:v>05.09.19 18:00</c:v>
                </c:pt>
                <c:pt idx="18">
                  <c:v>05.09.19 19:00</c:v>
                </c:pt>
                <c:pt idx="19">
                  <c:v>05.09.19 20:00</c:v>
                </c:pt>
                <c:pt idx="20">
                  <c:v>05.09.19 21:00</c:v>
                </c:pt>
                <c:pt idx="21">
                  <c:v>05.09.19 22:00</c:v>
                </c:pt>
                <c:pt idx="22">
                  <c:v>05.09.19 23:00</c:v>
                </c:pt>
                <c:pt idx="23">
                  <c:v>06.09.19 00:00</c:v>
                </c:pt>
                <c:pt idx="24">
                  <c:v>06.09.19 01:00</c:v>
                </c:pt>
                <c:pt idx="25">
                  <c:v>06.09.19 02:00</c:v>
                </c:pt>
                <c:pt idx="26">
                  <c:v>06.09.19 03:00</c:v>
                </c:pt>
                <c:pt idx="27">
                  <c:v>06.09.19 04:00</c:v>
                </c:pt>
                <c:pt idx="28">
                  <c:v>06.09.19 05:00</c:v>
                </c:pt>
                <c:pt idx="29">
                  <c:v>06.09.19 07:00</c:v>
                </c:pt>
                <c:pt idx="30">
                  <c:v>06.09.19 08:00</c:v>
                </c:pt>
                <c:pt idx="31">
                  <c:v>06.09.19 09:00</c:v>
                </c:pt>
                <c:pt idx="32">
                  <c:v>06.09.19 10:00</c:v>
                </c:pt>
                <c:pt idx="33">
                  <c:v>06.09.19 11:00</c:v>
                </c:pt>
                <c:pt idx="34">
                  <c:v>06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503999999999999</c:v>
                </c:pt>
                <c:pt idx="1">
                  <c:v>0.19588</c:v>
                </c:pt>
                <c:pt idx="2">
                  <c:v>0.16696</c:v>
                </c:pt>
                <c:pt idx="3">
                  <c:v>0.16263999999999998</c:v>
                </c:pt>
                <c:pt idx="4">
                  <c:v>0.13628000000000001</c:v>
                </c:pt>
                <c:pt idx="5">
                  <c:v>0.13896</c:v>
                </c:pt>
                <c:pt idx="6">
                  <c:v>0.14959999999999998</c:v>
                </c:pt>
                <c:pt idx="7">
                  <c:v>0.29799999999999999</c:v>
                </c:pt>
                <c:pt idx="8">
                  <c:v>0.38619999999999999</c:v>
                </c:pt>
                <c:pt idx="9">
                  <c:v>0.28695999999999999</c:v>
                </c:pt>
                <c:pt idx="10">
                  <c:v>0.35527999999999998</c:v>
                </c:pt>
                <c:pt idx="11">
                  <c:v>0.13928000000000001</c:v>
                </c:pt>
                <c:pt idx="12">
                  <c:v>9.8959999999999992E-2</c:v>
                </c:pt>
                <c:pt idx="13">
                  <c:v>7.3279999999999998E-2</c:v>
                </c:pt>
                <c:pt idx="14">
                  <c:v>7.5439999999999993E-2</c:v>
                </c:pt>
                <c:pt idx="15">
                  <c:v>0.10552</c:v>
                </c:pt>
                <c:pt idx="16">
                  <c:v>0.1076</c:v>
                </c:pt>
                <c:pt idx="17">
                  <c:v>9.6360000000000001E-2</c:v>
                </c:pt>
                <c:pt idx="18">
                  <c:v>9.8839999999999997E-2</c:v>
                </c:pt>
                <c:pt idx="19">
                  <c:v>0.23104</c:v>
                </c:pt>
                <c:pt idx="20">
                  <c:v>0.49336000000000002</c:v>
                </c:pt>
                <c:pt idx="21">
                  <c:v>0.66255999999999993</c:v>
                </c:pt>
                <c:pt idx="22">
                  <c:v>0.443</c:v>
                </c:pt>
                <c:pt idx="23">
                  <c:v>0.41760000000000003</c:v>
                </c:pt>
                <c:pt idx="24">
                  <c:v>0.30928</c:v>
                </c:pt>
                <c:pt idx="25">
                  <c:v>0.28423999999999999</c:v>
                </c:pt>
                <c:pt idx="26">
                  <c:v>0.19272</c:v>
                </c:pt>
                <c:pt idx="27">
                  <c:v>6.1759999999999995E-2</c:v>
                </c:pt>
                <c:pt idx="28">
                  <c:v>7.8280000000000002E-2</c:v>
                </c:pt>
                <c:pt idx="29">
                  <c:v>0.31051999999999996</c:v>
                </c:pt>
                <c:pt idx="30">
                  <c:v>0.32895999999999997</c:v>
                </c:pt>
                <c:pt idx="31">
                  <c:v>0.40832000000000002</c:v>
                </c:pt>
                <c:pt idx="32">
                  <c:v>0.43048000000000003</c:v>
                </c:pt>
                <c:pt idx="33">
                  <c:v>0.39783999999999997</c:v>
                </c:pt>
                <c:pt idx="34">
                  <c:v>0.274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19 01:00</c:v>
                </c:pt>
                <c:pt idx="1">
                  <c:v>05.09.19 02:00</c:v>
                </c:pt>
                <c:pt idx="2">
                  <c:v>05.09.19 03:00</c:v>
                </c:pt>
                <c:pt idx="3">
                  <c:v>05.09.19 04:00</c:v>
                </c:pt>
                <c:pt idx="4">
                  <c:v>05.09.19 05:00</c:v>
                </c:pt>
                <c:pt idx="5">
                  <c:v>05.09.19 06:00</c:v>
                </c:pt>
                <c:pt idx="6">
                  <c:v>05.09.19 07:00</c:v>
                </c:pt>
                <c:pt idx="7">
                  <c:v>05.09.19 08:00</c:v>
                </c:pt>
                <c:pt idx="8">
                  <c:v>05.09.19 09:00</c:v>
                </c:pt>
                <c:pt idx="9">
                  <c:v>05.09.19 10:00</c:v>
                </c:pt>
                <c:pt idx="10">
                  <c:v>05.09.19 11:00</c:v>
                </c:pt>
                <c:pt idx="11">
                  <c:v>05.09.19 12:00</c:v>
                </c:pt>
                <c:pt idx="12">
                  <c:v>05.09.19 13:00</c:v>
                </c:pt>
                <c:pt idx="13">
                  <c:v>05.09.19 14:00</c:v>
                </c:pt>
                <c:pt idx="14">
                  <c:v>05.09.19 15:00</c:v>
                </c:pt>
                <c:pt idx="15">
                  <c:v>05.09.19 16:00</c:v>
                </c:pt>
                <c:pt idx="16">
                  <c:v>05.09.19 17:00</c:v>
                </c:pt>
                <c:pt idx="17">
                  <c:v>05.09.19 18:00</c:v>
                </c:pt>
                <c:pt idx="18">
                  <c:v>05.09.19 19:00</c:v>
                </c:pt>
                <c:pt idx="19">
                  <c:v>05.09.19 20:00</c:v>
                </c:pt>
                <c:pt idx="20">
                  <c:v>05.09.19 21:00</c:v>
                </c:pt>
                <c:pt idx="21">
                  <c:v>05.09.19 22:00</c:v>
                </c:pt>
                <c:pt idx="22">
                  <c:v>05.09.19 23:00</c:v>
                </c:pt>
                <c:pt idx="23">
                  <c:v>06.09.19 00:00</c:v>
                </c:pt>
                <c:pt idx="24">
                  <c:v>06.09.19 01:00</c:v>
                </c:pt>
                <c:pt idx="25">
                  <c:v>06.09.19 02:00</c:v>
                </c:pt>
                <c:pt idx="26">
                  <c:v>06.09.19 03:00</c:v>
                </c:pt>
                <c:pt idx="27">
                  <c:v>06.09.19 04:00</c:v>
                </c:pt>
                <c:pt idx="28">
                  <c:v>06.09.19 05:00</c:v>
                </c:pt>
                <c:pt idx="29">
                  <c:v>06.09.19 07:00</c:v>
                </c:pt>
                <c:pt idx="30">
                  <c:v>06.09.19 08:00</c:v>
                </c:pt>
                <c:pt idx="31">
                  <c:v>06.09.19 09:00</c:v>
                </c:pt>
                <c:pt idx="32">
                  <c:v>06.09.19 10:00</c:v>
                </c:pt>
                <c:pt idx="33">
                  <c:v>06.09.19 11:00</c:v>
                </c:pt>
                <c:pt idx="34">
                  <c:v>06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7524</c:v>
                </c:pt>
                <c:pt idx="1">
                  <c:v>0.11277000000000001</c:v>
                </c:pt>
                <c:pt idx="2">
                  <c:v>0.108956</c:v>
                </c:pt>
                <c:pt idx="3">
                  <c:v>9.8005999999999996E-2</c:v>
                </c:pt>
                <c:pt idx="4">
                  <c:v>9.3744000000000008E-2</c:v>
                </c:pt>
                <c:pt idx="5">
                  <c:v>9.5526E-2</c:v>
                </c:pt>
                <c:pt idx="6">
                  <c:v>9.8900000000000002E-2</c:v>
                </c:pt>
                <c:pt idx="7">
                  <c:v>0.14280999999999999</c:v>
                </c:pt>
                <c:pt idx="8">
                  <c:v>0.14681</c:v>
                </c:pt>
                <c:pt idx="9">
                  <c:v>4.5845999999999998E-2</c:v>
                </c:pt>
                <c:pt idx="10">
                  <c:v>4.2786000000000005E-2</c:v>
                </c:pt>
                <c:pt idx="11">
                  <c:v>1.8190000000000001E-2</c:v>
                </c:pt>
                <c:pt idx="12">
                  <c:v>1.4769999999999998E-2</c:v>
                </c:pt>
                <c:pt idx="13">
                  <c:v>1.2903999999999999E-2</c:v>
                </c:pt>
                <c:pt idx="14">
                  <c:v>1.188E-2</c:v>
                </c:pt>
                <c:pt idx="15">
                  <c:v>1.3596E-2</c:v>
                </c:pt>
                <c:pt idx="16">
                  <c:v>1.1864E-2</c:v>
                </c:pt>
                <c:pt idx="17">
                  <c:v>1.4863999999999999E-2</c:v>
                </c:pt>
                <c:pt idx="18">
                  <c:v>1.6403999999999998E-2</c:v>
                </c:pt>
                <c:pt idx="19">
                  <c:v>3.1245999999999999E-2</c:v>
                </c:pt>
                <c:pt idx="20">
                  <c:v>8.1979999999999997E-2</c:v>
                </c:pt>
                <c:pt idx="21">
                  <c:v>0.137484</c:v>
                </c:pt>
                <c:pt idx="22">
                  <c:v>9.1904E-2</c:v>
                </c:pt>
                <c:pt idx="23">
                  <c:v>8.8403999999999996E-2</c:v>
                </c:pt>
                <c:pt idx="24">
                  <c:v>7.0683999999999997E-2</c:v>
                </c:pt>
                <c:pt idx="25">
                  <c:v>6.2376000000000001E-2</c:v>
                </c:pt>
                <c:pt idx="26">
                  <c:v>3.2675999999999997E-2</c:v>
                </c:pt>
                <c:pt idx="27">
                  <c:v>1.4019999999999999E-2</c:v>
                </c:pt>
                <c:pt idx="28">
                  <c:v>1.3996000000000001E-2</c:v>
                </c:pt>
                <c:pt idx="29">
                  <c:v>4.1945999999999997E-2</c:v>
                </c:pt>
                <c:pt idx="30">
                  <c:v>6.7005999999999996E-2</c:v>
                </c:pt>
                <c:pt idx="31">
                  <c:v>8.2570000000000005E-2</c:v>
                </c:pt>
                <c:pt idx="32">
                  <c:v>0.10145599999999999</c:v>
                </c:pt>
                <c:pt idx="33">
                  <c:v>8.7346000000000007E-2</c:v>
                </c:pt>
                <c:pt idx="34">
                  <c:v>6.5619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19 01:00</c:v>
                </c:pt>
                <c:pt idx="1">
                  <c:v>05.09.19 02:00</c:v>
                </c:pt>
                <c:pt idx="2">
                  <c:v>05.09.19 03:00</c:v>
                </c:pt>
                <c:pt idx="3">
                  <c:v>05.09.19 04:00</c:v>
                </c:pt>
                <c:pt idx="4">
                  <c:v>05.09.19 05:00</c:v>
                </c:pt>
                <c:pt idx="5">
                  <c:v>05.09.19 06:00</c:v>
                </c:pt>
                <c:pt idx="6">
                  <c:v>05.09.19 07:00</c:v>
                </c:pt>
                <c:pt idx="7">
                  <c:v>05.09.19 08:00</c:v>
                </c:pt>
                <c:pt idx="8">
                  <c:v>05.09.19 09:00</c:v>
                </c:pt>
                <c:pt idx="9">
                  <c:v>05.09.19 10:00</c:v>
                </c:pt>
                <c:pt idx="10">
                  <c:v>05.09.19 11:00</c:v>
                </c:pt>
                <c:pt idx="11">
                  <c:v>05.09.19 12:00</c:v>
                </c:pt>
                <c:pt idx="12">
                  <c:v>05.09.19 13:00</c:v>
                </c:pt>
                <c:pt idx="13">
                  <c:v>05.09.19 14:00</c:v>
                </c:pt>
                <c:pt idx="14">
                  <c:v>05.09.19 15:00</c:v>
                </c:pt>
                <c:pt idx="15">
                  <c:v>05.09.19 16:00</c:v>
                </c:pt>
                <c:pt idx="16">
                  <c:v>05.09.19 17:00</c:v>
                </c:pt>
                <c:pt idx="17">
                  <c:v>05.09.19 18:00</c:v>
                </c:pt>
                <c:pt idx="18">
                  <c:v>05.09.19 19:00</c:v>
                </c:pt>
                <c:pt idx="19">
                  <c:v>05.09.19 20:00</c:v>
                </c:pt>
                <c:pt idx="20">
                  <c:v>05.09.19 21:00</c:v>
                </c:pt>
                <c:pt idx="21">
                  <c:v>05.09.19 22:00</c:v>
                </c:pt>
                <c:pt idx="22">
                  <c:v>05.09.19 23:00</c:v>
                </c:pt>
                <c:pt idx="23">
                  <c:v>06.09.19 00:00</c:v>
                </c:pt>
                <c:pt idx="24">
                  <c:v>06.09.19 01:00</c:v>
                </c:pt>
                <c:pt idx="25">
                  <c:v>06.09.19 02:00</c:v>
                </c:pt>
                <c:pt idx="26">
                  <c:v>06.09.19 03:00</c:v>
                </c:pt>
                <c:pt idx="27">
                  <c:v>06.09.19 04:00</c:v>
                </c:pt>
                <c:pt idx="28">
                  <c:v>06.09.19 05:00</c:v>
                </c:pt>
                <c:pt idx="29">
                  <c:v>06.09.19 07:00</c:v>
                </c:pt>
                <c:pt idx="30">
                  <c:v>06.09.19 08:00</c:v>
                </c:pt>
                <c:pt idx="31">
                  <c:v>06.09.19 09:00</c:v>
                </c:pt>
                <c:pt idx="32">
                  <c:v>06.09.19 10:00</c:v>
                </c:pt>
                <c:pt idx="33">
                  <c:v>06.09.19 11:00</c:v>
                </c:pt>
                <c:pt idx="34">
                  <c:v>06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19 01:00</c:v>
                </c:pt>
                <c:pt idx="1">
                  <c:v>05.09.19 02:00</c:v>
                </c:pt>
                <c:pt idx="2">
                  <c:v>05.09.19 03:00</c:v>
                </c:pt>
                <c:pt idx="3">
                  <c:v>05.09.19 04:00</c:v>
                </c:pt>
                <c:pt idx="4">
                  <c:v>05.09.19 05:00</c:v>
                </c:pt>
                <c:pt idx="5">
                  <c:v>05.09.19 06:00</c:v>
                </c:pt>
                <c:pt idx="6">
                  <c:v>05.09.19 07:00</c:v>
                </c:pt>
                <c:pt idx="7">
                  <c:v>05.09.19 08:00</c:v>
                </c:pt>
                <c:pt idx="8">
                  <c:v>05.09.19 09:00</c:v>
                </c:pt>
                <c:pt idx="9">
                  <c:v>05.09.19 10:00</c:v>
                </c:pt>
                <c:pt idx="10">
                  <c:v>05.09.19 11:00</c:v>
                </c:pt>
                <c:pt idx="11">
                  <c:v>05.09.19 12:00</c:v>
                </c:pt>
                <c:pt idx="12">
                  <c:v>05.09.19 13:00</c:v>
                </c:pt>
                <c:pt idx="13">
                  <c:v>05.09.19 14:00</c:v>
                </c:pt>
                <c:pt idx="14">
                  <c:v>05.09.19 15:00</c:v>
                </c:pt>
                <c:pt idx="15">
                  <c:v>05.09.19 16:00</c:v>
                </c:pt>
                <c:pt idx="16">
                  <c:v>05.09.19 17:00</c:v>
                </c:pt>
                <c:pt idx="17">
                  <c:v>05.09.19 18:00</c:v>
                </c:pt>
                <c:pt idx="18">
                  <c:v>05.09.19 19:00</c:v>
                </c:pt>
                <c:pt idx="19">
                  <c:v>05.09.19 20:00</c:v>
                </c:pt>
                <c:pt idx="20">
                  <c:v>05.09.19 21:00</c:v>
                </c:pt>
                <c:pt idx="21">
                  <c:v>05.09.19 22:00</c:v>
                </c:pt>
                <c:pt idx="22">
                  <c:v>05.09.19 23:00</c:v>
                </c:pt>
                <c:pt idx="23">
                  <c:v>06.09.19 00:00</c:v>
                </c:pt>
                <c:pt idx="24">
                  <c:v>06.09.19 01:00</c:v>
                </c:pt>
                <c:pt idx="25">
                  <c:v>06.09.19 02:00</c:v>
                </c:pt>
                <c:pt idx="26">
                  <c:v>06.09.19 03:00</c:v>
                </c:pt>
                <c:pt idx="27">
                  <c:v>06.09.19 04:00</c:v>
                </c:pt>
                <c:pt idx="28">
                  <c:v>06.09.19 05:00</c:v>
                </c:pt>
                <c:pt idx="29">
                  <c:v>06.09.19 07:00</c:v>
                </c:pt>
                <c:pt idx="30">
                  <c:v>06.09.19 08:00</c:v>
                </c:pt>
                <c:pt idx="31">
                  <c:v>06.09.19 09:00</c:v>
                </c:pt>
                <c:pt idx="32">
                  <c:v>06.09.19 10:00</c:v>
                </c:pt>
                <c:pt idx="33">
                  <c:v>06.09.19 11:00</c:v>
                </c:pt>
                <c:pt idx="34">
                  <c:v>06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192</c:v>
                </c:pt>
                <c:pt idx="1">
                  <c:v>0.1011</c:v>
                </c:pt>
                <c:pt idx="2">
                  <c:v>0.10026</c:v>
                </c:pt>
                <c:pt idx="3">
                  <c:v>9.9339999999999998E-2</c:v>
                </c:pt>
                <c:pt idx="4">
                  <c:v>0.10192</c:v>
                </c:pt>
                <c:pt idx="5">
                  <c:v>0.10238</c:v>
                </c:pt>
                <c:pt idx="6">
                  <c:v>0.10194</c:v>
                </c:pt>
                <c:pt idx="7">
                  <c:v>0.10368000000000001</c:v>
                </c:pt>
                <c:pt idx="8">
                  <c:v>0.10402</c:v>
                </c:pt>
                <c:pt idx="9">
                  <c:v>0.1004</c:v>
                </c:pt>
                <c:pt idx="10">
                  <c:v>0.10068000000000001</c:v>
                </c:pt>
                <c:pt idx="11">
                  <c:v>0.10081999999999999</c:v>
                </c:pt>
                <c:pt idx="12">
                  <c:v>0.10042</c:v>
                </c:pt>
                <c:pt idx="13">
                  <c:v>9.7099999999999992E-2</c:v>
                </c:pt>
                <c:pt idx="14">
                  <c:v>9.7420000000000007E-2</c:v>
                </c:pt>
                <c:pt idx="15">
                  <c:v>9.8019999999999996E-2</c:v>
                </c:pt>
                <c:pt idx="16">
                  <c:v>9.8979999999999999E-2</c:v>
                </c:pt>
                <c:pt idx="17">
                  <c:v>0.10018000000000001</c:v>
                </c:pt>
                <c:pt idx="18">
                  <c:v>9.8379999999999995E-2</c:v>
                </c:pt>
                <c:pt idx="19">
                  <c:v>9.9599999999999994E-2</c:v>
                </c:pt>
                <c:pt idx="20">
                  <c:v>0.10077999999999999</c:v>
                </c:pt>
                <c:pt idx="21">
                  <c:v>0.10094</c:v>
                </c:pt>
                <c:pt idx="22">
                  <c:v>9.9959999999999993E-2</c:v>
                </c:pt>
                <c:pt idx="23">
                  <c:v>0.10002</c:v>
                </c:pt>
                <c:pt idx="24">
                  <c:v>0.10068000000000001</c:v>
                </c:pt>
                <c:pt idx="25">
                  <c:v>0.10198</c:v>
                </c:pt>
                <c:pt idx="26">
                  <c:v>0.10056</c:v>
                </c:pt>
                <c:pt idx="27">
                  <c:v>9.9760000000000001E-2</c:v>
                </c:pt>
                <c:pt idx="28">
                  <c:v>0.10002</c:v>
                </c:pt>
                <c:pt idx="29">
                  <c:v>9.9060000000000009E-2</c:v>
                </c:pt>
                <c:pt idx="30">
                  <c:v>9.9180000000000004E-2</c:v>
                </c:pt>
                <c:pt idx="31">
                  <c:v>0.1003</c:v>
                </c:pt>
                <c:pt idx="32">
                  <c:v>9.962E-2</c:v>
                </c:pt>
                <c:pt idx="33">
                  <c:v>9.9500000000000005E-2</c:v>
                </c:pt>
                <c:pt idx="34">
                  <c:v>0.11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556872"/>
        <c:axId val="481555304"/>
      </c:lineChart>
      <c:catAx>
        <c:axId val="48155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1555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1555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1556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556480"/>
        <c:axId val="481555696"/>
      </c:barChart>
      <c:catAx>
        <c:axId val="48155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555696"/>
        <c:crosses val="autoZero"/>
        <c:auto val="1"/>
        <c:lblAlgn val="ctr"/>
        <c:lblOffset val="100"/>
        <c:noMultiLvlLbl val="0"/>
      </c:catAx>
      <c:valAx>
        <c:axId val="48155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55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6337190805694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9A729-8D06-4E96-BEC1-66C087A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06T09:35:00Z</dcterms:created>
  <dcterms:modified xsi:type="dcterms:W3CDTF">2019-09-06T09:35:00Z</dcterms:modified>
</cp:coreProperties>
</file>